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EC25" w14:textId="77777777" w:rsidR="002B7EC4" w:rsidRPr="0037212D" w:rsidRDefault="002B7EC4" w:rsidP="000F088E">
      <w:pPr>
        <w:spacing w:after="0"/>
        <w:jc w:val="center"/>
        <w:rPr>
          <w:b/>
          <w:bCs/>
          <w:sz w:val="20"/>
          <w:szCs w:val="20"/>
        </w:rPr>
      </w:pPr>
    </w:p>
    <w:p w14:paraId="0C265AA9" w14:textId="6B990669" w:rsidR="001074F6" w:rsidRDefault="001074F6" w:rsidP="000F088E">
      <w:pPr>
        <w:spacing w:after="0"/>
        <w:jc w:val="center"/>
        <w:rPr>
          <w:b/>
          <w:bCs/>
          <w:sz w:val="28"/>
          <w:szCs w:val="28"/>
        </w:rPr>
      </w:pPr>
      <w:r w:rsidRPr="002B7EC4">
        <w:rPr>
          <w:b/>
          <w:bCs/>
          <w:noProof/>
          <w:sz w:val="28"/>
          <w:szCs w:val="28"/>
        </w:rPr>
        <w:drawing>
          <wp:inline distT="0" distB="0" distL="0" distR="0" wp14:anchorId="33A8A0C6" wp14:editId="3455DD69">
            <wp:extent cx="1782287" cy="852593"/>
            <wp:effectExtent l="0" t="0" r="9525" b="5080"/>
            <wp:docPr id="2063" name="Tijdelijke aanduiding voor inhoud 10" descr="Afbeelding met tekst, Lettertype, schermopname, logo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48BE9DDD-1DF9-035A-CE18-1FEFE4AEC0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Tijdelijke aanduiding voor inhoud 10" descr="Afbeelding met tekst, Lettertype, schermopname, logo&#10;&#10;Automatisch gegenereerde beschrijving">
                      <a:extLst>
                        <a:ext uri="{FF2B5EF4-FFF2-40B4-BE49-F238E27FC236}">
                          <a16:creationId xmlns:a16="http://schemas.microsoft.com/office/drawing/2014/main" id="{48BE9DDD-1DF9-035A-CE18-1FEFE4AEC0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87" cy="8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F9EB" w14:textId="037F0A8E" w:rsidR="0024170D" w:rsidRDefault="0024170D" w:rsidP="0024170D">
      <w:pPr>
        <w:jc w:val="center"/>
        <w:rPr>
          <w:b/>
          <w:bCs/>
          <w:sz w:val="28"/>
          <w:szCs w:val="28"/>
        </w:rPr>
      </w:pPr>
      <w:r w:rsidRPr="0024170D">
        <w:rPr>
          <w:b/>
          <w:bCs/>
          <w:sz w:val="28"/>
          <w:szCs w:val="28"/>
        </w:rPr>
        <w:t>INSCHRIJVINGSFORMULIER</w:t>
      </w:r>
    </w:p>
    <w:p w14:paraId="3E821BE3" w14:textId="4371BECE" w:rsidR="00AD2446" w:rsidRDefault="00AD2446" w:rsidP="002417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</w:t>
      </w:r>
      <w:r w:rsidR="0024170D" w:rsidRPr="0024170D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aagse Zwarte Woud </w:t>
      </w:r>
      <w:r w:rsidR="0024170D" w:rsidRPr="0024170D">
        <w:rPr>
          <w:b/>
          <w:bCs/>
          <w:sz w:val="28"/>
          <w:szCs w:val="28"/>
        </w:rPr>
        <w:t xml:space="preserve">van maandag </w:t>
      </w:r>
      <w:r w:rsidR="0024170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="0024170D">
        <w:rPr>
          <w:b/>
          <w:bCs/>
          <w:sz w:val="28"/>
          <w:szCs w:val="28"/>
        </w:rPr>
        <w:t xml:space="preserve"> t</w:t>
      </w:r>
      <w:r w:rsidR="0024170D" w:rsidRPr="0024170D">
        <w:rPr>
          <w:b/>
          <w:bCs/>
          <w:sz w:val="28"/>
          <w:szCs w:val="28"/>
        </w:rPr>
        <w:t xml:space="preserve">.e.m. </w:t>
      </w:r>
      <w:r>
        <w:rPr>
          <w:b/>
          <w:bCs/>
          <w:sz w:val="28"/>
          <w:szCs w:val="28"/>
        </w:rPr>
        <w:t>vrijdag 22</w:t>
      </w:r>
      <w:r w:rsidR="0024170D">
        <w:rPr>
          <w:b/>
          <w:bCs/>
          <w:sz w:val="28"/>
          <w:szCs w:val="28"/>
        </w:rPr>
        <w:t xml:space="preserve"> </w:t>
      </w:r>
      <w:r w:rsidR="0024170D" w:rsidRPr="0024170D">
        <w:rPr>
          <w:b/>
          <w:bCs/>
          <w:sz w:val="28"/>
          <w:szCs w:val="28"/>
        </w:rPr>
        <w:t>mei 202</w:t>
      </w:r>
      <w:r>
        <w:rPr>
          <w:b/>
          <w:bCs/>
          <w:sz w:val="28"/>
          <w:szCs w:val="28"/>
        </w:rPr>
        <w:t>6</w:t>
      </w:r>
      <w:r w:rsidR="0024170D" w:rsidRPr="0024170D">
        <w:rPr>
          <w:b/>
          <w:bCs/>
          <w:sz w:val="28"/>
          <w:szCs w:val="28"/>
        </w:rPr>
        <w:t xml:space="preserve"> </w:t>
      </w:r>
    </w:p>
    <w:p w14:paraId="1EE66825" w14:textId="63D0AA7A" w:rsidR="0024170D" w:rsidRDefault="0024170D" w:rsidP="0024170D">
      <w:pPr>
        <w:jc w:val="center"/>
        <w:rPr>
          <w:b/>
          <w:bCs/>
          <w:sz w:val="28"/>
          <w:szCs w:val="28"/>
        </w:rPr>
      </w:pPr>
      <w:r w:rsidRPr="0024170D">
        <w:rPr>
          <w:b/>
          <w:bCs/>
          <w:sz w:val="28"/>
          <w:szCs w:val="28"/>
        </w:rPr>
        <w:t xml:space="preserve">Inschrijving ten laatste op </w:t>
      </w:r>
      <w:r>
        <w:rPr>
          <w:b/>
          <w:bCs/>
          <w:sz w:val="28"/>
          <w:szCs w:val="28"/>
        </w:rPr>
        <w:t>2</w:t>
      </w:r>
      <w:r w:rsidR="007166D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293546">
        <w:rPr>
          <w:b/>
          <w:bCs/>
          <w:sz w:val="28"/>
          <w:szCs w:val="28"/>
        </w:rPr>
        <w:t>februari</w:t>
      </w:r>
      <w:r w:rsidR="00AD24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AD2446">
        <w:rPr>
          <w:b/>
          <w:bCs/>
          <w:sz w:val="28"/>
          <w:szCs w:val="28"/>
        </w:rPr>
        <w:t>6</w:t>
      </w:r>
    </w:p>
    <w:p w14:paraId="4C075343" w14:textId="7C647BD5" w:rsidR="00652371" w:rsidRDefault="0024170D" w:rsidP="00901E52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24170D">
        <w:rPr>
          <w:sz w:val="24"/>
          <w:szCs w:val="24"/>
        </w:rPr>
        <w:t xml:space="preserve">Het ingevuld inschrijvingsformulier sturen per e-mail naar: </w:t>
      </w:r>
      <w:hyperlink r:id="rId6" w:history="1">
        <w:r w:rsidRPr="004C0656">
          <w:rPr>
            <w:rStyle w:val="Hyperlink"/>
            <w:color w:val="0000FF"/>
            <w:sz w:val="24"/>
            <w:szCs w:val="24"/>
          </w:rPr>
          <w:t>yvette.wilmaerts@gmail.com</w:t>
        </w:r>
      </w:hyperlink>
      <w:r>
        <w:rPr>
          <w:sz w:val="24"/>
          <w:szCs w:val="24"/>
        </w:rPr>
        <w:t xml:space="preserve"> </w:t>
      </w:r>
      <w:r w:rsidRPr="0024170D">
        <w:rPr>
          <w:sz w:val="24"/>
          <w:szCs w:val="24"/>
        </w:rPr>
        <w:t xml:space="preserve">of per post naar: </w:t>
      </w:r>
      <w:r w:rsidRPr="0024170D">
        <w:rPr>
          <w:b/>
          <w:bCs/>
          <w:sz w:val="24"/>
          <w:szCs w:val="24"/>
        </w:rPr>
        <w:t>Neos Hasselt, Kempische Kaai 55A Bus 6.01</w:t>
      </w:r>
      <w:r w:rsidR="000B3C3E">
        <w:rPr>
          <w:b/>
          <w:bCs/>
          <w:sz w:val="24"/>
          <w:szCs w:val="24"/>
        </w:rPr>
        <w:t xml:space="preserve"> </w:t>
      </w:r>
      <w:r w:rsidRPr="0024170D">
        <w:rPr>
          <w:b/>
          <w:bCs/>
          <w:sz w:val="24"/>
          <w:szCs w:val="24"/>
        </w:rPr>
        <w:t>- 3500 Hasselt</w:t>
      </w:r>
    </w:p>
    <w:p w14:paraId="33792F0F" w14:textId="6D39F43F" w:rsidR="00901E52" w:rsidRDefault="00901E52" w:rsidP="00901E52">
      <w:pPr>
        <w:spacing w:line="276" w:lineRule="auto"/>
        <w:jc w:val="center"/>
        <w:rPr>
          <w:b/>
          <w:bCs/>
          <w:sz w:val="24"/>
          <w:szCs w:val="24"/>
        </w:rPr>
      </w:pPr>
      <w:r w:rsidRPr="00901E52">
        <w:rPr>
          <w:b/>
          <w:bCs/>
          <w:sz w:val="24"/>
          <w:szCs w:val="24"/>
        </w:rPr>
        <w:t>Prijs dubbele kamer €535 p.p. toeslag single kamer €100.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4170D" w14:paraId="2A9C0D5D" w14:textId="77777777" w:rsidTr="0037212D">
        <w:trPr>
          <w:trHeight w:val="351"/>
        </w:trPr>
        <w:tc>
          <w:tcPr>
            <w:tcW w:w="4815" w:type="dxa"/>
          </w:tcPr>
          <w:p w14:paraId="17209474" w14:textId="77777777" w:rsidR="0024170D" w:rsidRPr="00567C1C" w:rsidRDefault="0024170D" w:rsidP="002B7EC4">
            <w:pPr>
              <w:ind w:left="-396" w:firstLine="396"/>
              <w:jc w:val="center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Deelnemer 1</w:t>
            </w:r>
          </w:p>
          <w:p w14:paraId="4447375E" w14:textId="35DD5C24" w:rsidR="0024170D" w:rsidRPr="00567C1C" w:rsidRDefault="0024170D" w:rsidP="002B7EC4">
            <w:pPr>
              <w:ind w:left="-396" w:firstLine="39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7B23E1D8" w14:textId="0F8C06CF" w:rsidR="0024170D" w:rsidRPr="00567C1C" w:rsidRDefault="0024170D" w:rsidP="009232E4">
            <w:pPr>
              <w:jc w:val="center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Deelnemer 2</w:t>
            </w:r>
          </w:p>
        </w:tc>
      </w:tr>
      <w:tr w:rsidR="0024170D" w14:paraId="09AC4F3C" w14:textId="77777777" w:rsidTr="0037212D">
        <w:tc>
          <w:tcPr>
            <w:tcW w:w="4815" w:type="dxa"/>
          </w:tcPr>
          <w:p w14:paraId="29E5040F" w14:textId="77777777" w:rsidR="0024170D" w:rsidRPr="00567C1C" w:rsidRDefault="0024170D" w:rsidP="00676D51">
            <w:pPr>
              <w:spacing w:line="276" w:lineRule="auto"/>
              <w:ind w:left="-396" w:firstLine="396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Familienaam:</w:t>
            </w:r>
          </w:p>
          <w:p w14:paraId="3FB95FDC" w14:textId="23CD9395" w:rsidR="0024170D" w:rsidRPr="00567C1C" w:rsidRDefault="0024170D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9F41CE" w14:textId="2562E64C" w:rsidR="0024170D" w:rsidRPr="00567C1C" w:rsidRDefault="0024170D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Familienaam:</w:t>
            </w:r>
          </w:p>
        </w:tc>
      </w:tr>
      <w:tr w:rsidR="0024170D" w14:paraId="476E1E8B" w14:textId="77777777" w:rsidTr="0037212D">
        <w:tc>
          <w:tcPr>
            <w:tcW w:w="4815" w:type="dxa"/>
          </w:tcPr>
          <w:p w14:paraId="787691FD" w14:textId="77777777" w:rsidR="0024170D" w:rsidRPr="00567C1C" w:rsidRDefault="0024170D" w:rsidP="00676D51">
            <w:pPr>
              <w:spacing w:line="276" w:lineRule="auto"/>
              <w:ind w:left="-396" w:firstLine="396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Voornaam:</w:t>
            </w:r>
          </w:p>
          <w:p w14:paraId="32686AA5" w14:textId="6E622689" w:rsidR="0024170D" w:rsidRPr="00567C1C" w:rsidRDefault="0024170D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ACFF81B" w14:textId="616A04E5" w:rsidR="0024170D" w:rsidRPr="00567C1C" w:rsidRDefault="0024170D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Voornaam:</w:t>
            </w:r>
          </w:p>
        </w:tc>
      </w:tr>
      <w:tr w:rsidR="004C0656" w14:paraId="6F7D8177" w14:textId="77777777" w:rsidTr="0037212D">
        <w:tc>
          <w:tcPr>
            <w:tcW w:w="4815" w:type="dxa"/>
          </w:tcPr>
          <w:p w14:paraId="23D4F2F7" w14:textId="57D9C7D7" w:rsidR="004C0656" w:rsidRDefault="004C0656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boortedatum</w:t>
            </w:r>
            <w:r w:rsidR="0037212D">
              <w:rPr>
                <w:b/>
                <w:bCs/>
                <w:sz w:val="24"/>
                <w:szCs w:val="24"/>
              </w:rPr>
              <w:t>:</w:t>
            </w:r>
          </w:p>
          <w:p w14:paraId="24B98CD7" w14:textId="769618B0" w:rsidR="004C0656" w:rsidRPr="00567C1C" w:rsidRDefault="004C0656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7D5CE300" w14:textId="58D478AB" w:rsidR="004C0656" w:rsidRPr="00567C1C" w:rsidRDefault="004C0656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boortedatum</w:t>
            </w:r>
            <w:r w:rsidR="0037212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4170D" w14:paraId="05B93CA4" w14:textId="77777777" w:rsidTr="0037212D">
        <w:tc>
          <w:tcPr>
            <w:tcW w:w="4815" w:type="dxa"/>
          </w:tcPr>
          <w:p w14:paraId="5309CBB1" w14:textId="77777777" w:rsidR="0024170D" w:rsidRPr="00567C1C" w:rsidRDefault="0024170D" w:rsidP="00676D51">
            <w:pPr>
              <w:spacing w:line="276" w:lineRule="auto"/>
              <w:ind w:left="-396" w:firstLine="396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Straat en nummer:</w:t>
            </w:r>
          </w:p>
          <w:p w14:paraId="4316EE04" w14:textId="77777777" w:rsidR="0024170D" w:rsidRDefault="0024170D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696825A" w14:textId="4ED873C0" w:rsidR="00AD775C" w:rsidRPr="00567C1C" w:rsidRDefault="00AD775C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71397F4" w14:textId="19B7DE6D" w:rsidR="0024170D" w:rsidRPr="00567C1C" w:rsidRDefault="0024170D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Straat en nummer:</w:t>
            </w:r>
          </w:p>
        </w:tc>
      </w:tr>
      <w:tr w:rsidR="0024170D" w14:paraId="3447B714" w14:textId="77777777" w:rsidTr="0037212D">
        <w:tc>
          <w:tcPr>
            <w:tcW w:w="4815" w:type="dxa"/>
          </w:tcPr>
          <w:p w14:paraId="4B611955" w14:textId="77777777" w:rsidR="0024170D" w:rsidRPr="00567C1C" w:rsidRDefault="0024170D" w:rsidP="00676D51">
            <w:pPr>
              <w:spacing w:line="276" w:lineRule="auto"/>
              <w:ind w:left="-396" w:firstLine="396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Postcode en gemeente:</w:t>
            </w:r>
          </w:p>
          <w:p w14:paraId="2E58209E" w14:textId="2484A5E3" w:rsidR="0024170D" w:rsidRPr="00567C1C" w:rsidRDefault="0024170D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5E81A5B" w14:textId="4F6A782D" w:rsidR="0024170D" w:rsidRPr="00567C1C" w:rsidRDefault="0024170D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Postcode en gemeente:</w:t>
            </w:r>
          </w:p>
        </w:tc>
      </w:tr>
      <w:tr w:rsidR="0024170D" w14:paraId="2EF18490" w14:textId="77777777" w:rsidTr="0037212D">
        <w:tc>
          <w:tcPr>
            <w:tcW w:w="4815" w:type="dxa"/>
          </w:tcPr>
          <w:p w14:paraId="5B44E602" w14:textId="20C882CF" w:rsidR="0024170D" w:rsidRPr="00567C1C" w:rsidRDefault="00A31220" w:rsidP="00676D51">
            <w:pPr>
              <w:spacing w:line="276" w:lineRule="auto"/>
              <w:ind w:left="-396" w:firstLine="396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Gsm</w:t>
            </w:r>
            <w:r w:rsidR="0024170D" w:rsidRPr="00567C1C">
              <w:rPr>
                <w:b/>
                <w:bCs/>
                <w:sz w:val="24"/>
                <w:szCs w:val="24"/>
              </w:rPr>
              <w:t xml:space="preserve"> of telefoonnummer:</w:t>
            </w:r>
          </w:p>
          <w:p w14:paraId="2C2052A3" w14:textId="2C232EF2" w:rsidR="0024170D" w:rsidRPr="00567C1C" w:rsidRDefault="0024170D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F0F09A2" w14:textId="20EAFADD" w:rsidR="00676D51" w:rsidRPr="00567C1C" w:rsidRDefault="00A31220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Gsm</w:t>
            </w:r>
            <w:r w:rsidR="0024170D" w:rsidRPr="00567C1C">
              <w:rPr>
                <w:b/>
                <w:bCs/>
                <w:sz w:val="24"/>
                <w:szCs w:val="24"/>
              </w:rPr>
              <w:t xml:space="preserve"> of telefoonnummer:</w:t>
            </w:r>
          </w:p>
        </w:tc>
      </w:tr>
      <w:tr w:rsidR="0024170D" w14:paraId="3250FD7E" w14:textId="77777777" w:rsidTr="00676D51">
        <w:trPr>
          <w:trHeight w:val="529"/>
        </w:trPr>
        <w:tc>
          <w:tcPr>
            <w:tcW w:w="4815" w:type="dxa"/>
          </w:tcPr>
          <w:p w14:paraId="266547DF" w14:textId="1682F361" w:rsidR="00676D51" w:rsidRDefault="0024170D" w:rsidP="00676D51">
            <w:pPr>
              <w:spacing w:line="276" w:lineRule="auto"/>
              <w:ind w:left="-396" w:firstLine="396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E-mailadres:</w:t>
            </w:r>
          </w:p>
          <w:p w14:paraId="027753C5" w14:textId="6C7AB45C" w:rsidR="00676D51" w:rsidRPr="00567C1C" w:rsidRDefault="00676D51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3C46CBB" w14:textId="0C33D463" w:rsidR="0024170D" w:rsidRDefault="0024170D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E-mailadres:</w:t>
            </w:r>
          </w:p>
          <w:p w14:paraId="36D55CAC" w14:textId="77777777" w:rsidR="0024170D" w:rsidRPr="00567C1C" w:rsidRDefault="0024170D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24170D" w14:paraId="61374581" w14:textId="77777777" w:rsidTr="00676D51">
        <w:trPr>
          <w:trHeight w:val="641"/>
        </w:trPr>
        <w:tc>
          <w:tcPr>
            <w:tcW w:w="4815" w:type="dxa"/>
          </w:tcPr>
          <w:p w14:paraId="71EE5F2A" w14:textId="628936D3" w:rsidR="0024170D" w:rsidRDefault="0024170D" w:rsidP="00676D51">
            <w:pPr>
              <w:spacing w:line="276" w:lineRule="auto"/>
              <w:ind w:left="-396" w:firstLine="396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Kamertype (singel of dubbel):</w:t>
            </w:r>
          </w:p>
          <w:p w14:paraId="68198E6E" w14:textId="0B5AA1D1" w:rsidR="00676D51" w:rsidRPr="00567C1C" w:rsidRDefault="00676D51" w:rsidP="00676D51">
            <w:pPr>
              <w:spacing w:line="276" w:lineRule="auto"/>
              <w:ind w:left="-396" w:firstLine="39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E58DFA9" w14:textId="77777777" w:rsidR="0024170D" w:rsidRDefault="0024170D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67C1C">
              <w:rPr>
                <w:b/>
                <w:bCs/>
                <w:sz w:val="24"/>
                <w:szCs w:val="24"/>
              </w:rPr>
              <w:t>Kamertype (singel of dubbel):</w:t>
            </w:r>
          </w:p>
          <w:p w14:paraId="377A12FD" w14:textId="60C5B43C" w:rsidR="00676D51" w:rsidRPr="00567C1C" w:rsidRDefault="00676D51" w:rsidP="00676D5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76D51" w:rsidRPr="0037212D" w14:paraId="11AEDCCD" w14:textId="77777777" w:rsidTr="00676D51">
        <w:trPr>
          <w:trHeight w:val="1022"/>
        </w:trPr>
        <w:tc>
          <w:tcPr>
            <w:tcW w:w="4815" w:type="dxa"/>
          </w:tcPr>
          <w:p w14:paraId="7E808C01" w14:textId="196589E5" w:rsidR="00676D51" w:rsidRPr="0037212D" w:rsidRDefault="00676D51" w:rsidP="00676D51">
            <w:pPr>
              <w:pStyle w:val="Geenafstand"/>
              <w:spacing w:line="276" w:lineRule="auto"/>
              <w:rPr>
                <w:b/>
                <w:bCs/>
                <w:sz w:val="24"/>
                <w:szCs w:val="24"/>
              </w:rPr>
            </w:pPr>
            <w:r w:rsidRPr="00676D51">
              <w:rPr>
                <w:b/>
                <w:bCs/>
                <w:sz w:val="24"/>
                <w:szCs w:val="24"/>
              </w:rPr>
              <w:t>Specifieke wensen of aandachtspunten:</w:t>
            </w:r>
          </w:p>
        </w:tc>
        <w:tc>
          <w:tcPr>
            <w:tcW w:w="4819" w:type="dxa"/>
          </w:tcPr>
          <w:p w14:paraId="24880830" w14:textId="16D829FA" w:rsidR="00676D51" w:rsidRPr="0037212D" w:rsidRDefault="00676D51" w:rsidP="00676D51">
            <w:pPr>
              <w:pStyle w:val="Geenafstand"/>
              <w:spacing w:line="276" w:lineRule="auto"/>
              <w:rPr>
                <w:b/>
                <w:bCs/>
                <w:sz w:val="24"/>
                <w:szCs w:val="24"/>
              </w:rPr>
            </w:pPr>
            <w:r w:rsidRPr="00676D51">
              <w:rPr>
                <w:b/>
                <w:bCs/>
                <w:sz w:val="24"/>
                <w:szCs w:val="24"/>
              </w:rPr>
              <w:t>Specifieke wensen of aandachtspunten:</w:t>
            </w:r>
          </w:p>
        </w:tc>
      </w:tr>
      <w:tr w:rsidR="0037212D" w:rsidRPr="0037212D" w14:paraId="55981D20" w14:textId="77777777" w:rsidTr="00676D51">
        <w:trPr>
          <w:trHeight w:val="1022"/>
        </w:trPr>
        <w:tc>
          <w:tcPr>
            <w:tcW w:w="4815" w:type="dxa"/>
          </w:tcPr>
          <w:p w14:paraId="6A508C1C" w14:textId="77777777" w:rsidR="0037212D" w:rsidRPr="0037212D" w:rsidRDefault="0037212D" w:rsidP="00676D51">
            <w:pPr>
              <w:pStyle w:val="Geenafstand"/>
              <w:spacing w:line="276" w:lineRule="auto"/>
              <w:rPr>
                <w:b/>
                <w:bCs/>
                <w:sz w:val="24"/>
                <w:szCs w:val="24"/>
              </w:rPr>
            </w:pPr>
            <w:r w:rsidRPr="0037212D">
              <w:rPr>
                <w:b/>
                <w:bCs/>
                <w:sz w:val="24"/>
                <w:szCs w:val="24"/>
              </w:rPr>
              <w:t>Contact persoon bij calamiteit</w:t>
            </w:r>
          </w:p>
          <w:p w14:paraId="2F1C0F80" w14:textId="32B2075A" w:rsidR="0037212D" w:rsidRPr="0037212D" w:rsidRDefault="0037212D" w:rsidP="00676D51">
            <w:pPr>
              <w:pStyle w:val="Geenafstand"/>
              <w:spacing w:line="276" w:lineRule="auto"/>
              <w:rPr>
                <w:b/>
                <w:bCs/>
                <w:sz w:val="24"/>
                <w:szCs w:val="24"/>
              </w:rPr>
            </w:pPr>
            <w:r w:rsidRPr="0037212D">
              <w:rPr>
                <w:b/>
                <w:bCs/>
                <w:sz w:val="24"/>
                <w:szCs w:val="24"/>
              </w:rPr>
              <w:t>Naam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938EA9D" w14:textId="25E5AC67" w:rsidR="0037212D" w:rsidRPr="0037212D" w:rsidRDefault="0037212D" w:rsidP="00676D51">
            <w:pPr>
              <w:pStyle w:val="Geenafstand"/>
              <w:spacing w:line="276" w:lineRule="auto"/>
              <w:rPr>
                <w:b/>
                <w:bCs/>
                <w:sz w:val="24"/>
                <w:szCs w:val="24"/>
              </w:rPr>
            </w:pPr>
            <w:r w:rsidRPr="0037212D">
              <w:rPr>
                <w:b/>
                <w:bCs/>
                <w:sz w:val="24"/>
                <w:szCs w:val="24"/>
              </w:rPr>
              <w:t>Tel. N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378D3684" w14:textId="77777777" w:rsidR="0037212D" w:rsidRPr="0037212D" w:rsidRDefault="0037212D" w:rsidP="00676D51">
            <w:pPr>
              <w:pStyle w:val="Geenafstand"/>
              <w:spacing w:line="276" w:lineRule="auto"/>
              <w:rPr>
                <w:b/>
                <w:bCs/>
                <w:sz w:val="24"/>
                <w:szCs w:val="24"/>
              </w:rPr>
            </w:pPr>
            <w:r w:rsidRPr="0037212D">
              <w:rPr>
                <w:b/>
                <w:bCs/>
                <w:sz w:val="24"/>
                <w:szCs w:val="24"/>
              </w:rPr>
              <w:t>Contact persoon bij calamiteit</w:t>
            </w:r>
          </w:p>
          <w:p w14:paraId="3F71499C" w14:textId="72D0D4CB" w:rsidR="0037212D" w:rsidRPr="0037212D" w:rsidRDefault="0037212D" w:rsidP="00676D51">
            <w:pPr>
              <w:pStyle w:val="Geenafstand"/>
              <w:spacing w:line="276" w:lineRule="auto"/>
              <w:rPr>
                <w:b/>
                <w:bCs/>
                <w:sz w:val="24"/>
                <w:szCs w:val="24"/>
              </w:rPr>
            </w:pPr>
            <w:r w:rsidRPr="0037212D">
              <w:rPr>
                <w:b/>
                <w:bCs/>
                <w:sz w:val="24"/>
                <w:szCs w:val="24"/>
              </w:rPr>
              <w:t>Naam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F55B1F0" w14:textId="098723AA" w:rsidR="00676D51" w:rsidRPr="0037212D" w:rsidRDefault="0037212D" w:rsidP="00676D51">
            <w:pPr>
              <w:pStyle w:val="Geenafstand"/>
              <w:spacing w:line="276" w:lineRule="auto"/>
              <w:rPr>
                <w:b/>
                <w:bCs/>
                <w:sz w:val="24"/>
                <w:szCs w:val="24"/>
              </w:rPr>
            </w:pPr>
            <w:r w:rsidRPr="0037212D">
              <w:rPr>
                <w:b/>
                <w:bCs/>
                <w:sz w:val="24"/>
                <w:szCs w:val="24"/>
              </w:rPr>
              <w:t>Tel. N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51591FCD" w14:textId="77777777" w:rsidR="0037212D" w:rsidRPr="0037212D" w:rsidRDefault="0037212D" w:rsidP="000F088E">
      <w:pPr>
        <w:rPr>
          <w:sz w:val="2"/>
          <w:szCs w:val="2"/>
        </w:rPr>
      </w:pPr>
    </w:p>
    <w:p w14:paraId="376FA0E2" w14:textId="7DA994A3" w:rsidR="00676D51" w:rsidRDefault="000F088E" w:rsidP="00901E52">
      <w:pPr>
        <w:spacing w:after="0" w:line="240" w:lineRule="auto"/>
        <w:rPr>
          <w:b/>
          <w:bCs/>
        </w:rPr>
      </w:pPr>
      <w:r>
        <w:t xml:space="preserve">Inschrijven kan vanaf </w:t>
      </w:r>
      <w:r w:rsidR="002B7EC4" w:rsidRPr="0037212D">
        <w:rPr>
          <w:b/>
          <w:bCs/>
        </w:rPr>
        <w:t>5 januari</w:t>
      </w:r>
      <w:r w:rsidRPr="0037212D">
        <w:rPr>
          <w:b/>
          <w:bCs/>
        </w:rPr>
        <w:t xml:space="preserve"> 202</w:t>
      </w:r>
      <w:r w:rsidR="002B7EC4" w:rsidRPr="0037212D">
        <w:rPr>
          <w:b/>
          <w:bCs/>
        </w:rPr>
        <w:t>6</w:t>
      </w:r>
      <w:r>
        <w:t xml:space="preserve"> door een voorschot van </w:t>
      </w:r>
      <w:r w:rsidR="00A31220" w:rsidRPr="00A31220">
        <w:rPr>
          <w:b/>
          <w:bCs/>
        </w:rPr>
        <w:t xml:space="preserve">€ 100 </w:t>
      </w:r>
      <w:r w:rsidR="00A31220">
        <w:t>per</w:t>
      </w:r>
      <w:r>
        <w:t xml:space="preserve"> persoon te storten op de volgende rekening van Neos Hasselt:</w:t>
      </w:r>
      <w:r w:rsidRPr="000F088E">
        <w:t xml:space="preserve"> BE46 4500 5221 3136</w:t>
      </w:r>
      <w:r w:rsidR="00113B39">
        <w:t>.</w:t>
      </w:r>
      <w:r w:rsidR="000679C0">
        <w:t xml:space="preserve"> </w:t>
      </w:r>
      <w:r w:rsidR="000679C0" w:rsidRPr="000679C0">
        <w:t xml:space="preserve">De betaling van dit eerste voorschot wordt beschouwd als </w:t>
      </w:r>
      <w:r w:rsidR="00293546">
        <w:t>jo</w:t>
      </w:r>
      <w:r w:rsidR="000679C0" w:rsidRPr="000679C0">
        <w:t xml:space="preserve">uw inschrijving. </w:t>
      </w:r>
      <w:r w:rsidR="0024170D" w:rsidRPr="00B24E44">
        <w:t xml:space="preserve">Het restbedrag te betalen voor </w:t>
      </w:r>
      <w:r w:rsidR="00113B39" w:rsidRPr="00113B39">
        <w:rPr>
          <w:b/>
          <w:bCs/>
        </w:rPr>
        <w:t>28 februari 2026</w:t>
      </w:r>
      <w:r w:rsidR="00B63AD8" w:rsidRPr="0037212D">
        <w:rPr>
          <w:b/>
          <w:bCs/>
        </w:rPr>
        <w:t xml:space="preserve">. </w:t>
      </w:r>
    </w:p>
    <w:p w14:paraId="34BB046F" w14:textId="77777777" w:rsidR="00901E52" w:rsidRPr="00901E52" w:rsidRDefault="00901E52" w:rsidP="00901E52">
      <w:pPr>
        <w:spacing w:after="0" w:line="240" w:lineRule="auto"/>
        <w:rPr>
          <w:b/>
          <w:bCs/>
          <w:sz w:val="16"/>
          <w:szCs w:val="16"/>
        </w:rPr>
      </w:pPr>
    </w:p>
    <w:p w14:paraId="2E08D7E3" w14:textId="37222A3C" w:rsidR="00113B39" w:rsidRDefault="00113B39" w:rsidP="00901E52">
      <w:pPr>
        <w:spacing w:after="0" w:line="240" w:lineRule="auto"/>
        <w:rPr>
          <w:b/>
          <w:bCs/>
        </w:rPr>
      </w:pPr>
      <w:r w:rsidRPr="00113B39">
        <w:rPr>
          <w:b/>
          <w:bCs/>
        </w:rPr>
        <w:t xml:space="preserve">We schrijven in volgens datum van storting op </w:t>
      </w:r>
      <w:r>
        <w:rPr>
          <w:b/>
          <w:bCs/>
        </w:rPr>
        <w:t xml:space="preserve">de Neos Hasselt </w:t>
      </w:r>
      <w:r w:rsidRPr="00113B39">
        <w:rPr>
          <w:b/>
          <w:bCs/>
        </w:rPr>
        <w:t>rekening</w:t>
      </w:r>
      <w:r w:rsidR="00C33677">
        <w:rPr>
          <w:b/>
          <w:bCs/>
        </w:rPr>
        <w:t>.</w:t>
      </w:r>
    </w:p>
    <w:p w14:paraId="5A1C58F1" w14:textId="77777777" w:rsidR="003F5400" w:rsidRDefault="00113B39" w:rsidP="00901E52">
      <w:pPr>
        <w:spacing w:after="0" w:line="240" w:lineRule="auto"/>
        <w:rPr>
          <w:b/>
          <w:bCs/>
        </w:rPr>
      </w:pPr>
      <w:r w:rsidRPr="00113B39">
        <w:rPr>
          <w:b/>
          <w:bCs/>
        </w:rPr>
        <w:t xml:space="preserve">Tijdig inschrijven is de boodschap, het aantal deelnemers is beperkt tot 35!!! </w:t>
      </w:r>
    </w:p>
    <w:p w14:paraId="4D25CD11" w14:textId="0C8CFBE8" w:rsidR="001074F6" w:rsidRDefault="001074F6">
      <w:r>
        <w:t>_________________________________________________________________________________________</w:t>
      </w:r>
      <w:r w:rsidR="008E0BC6">
        <w:t>_________</w:t>
      </w:r>
    </w:p>
    <w:p w14:paraId="1F279B69" w14:textId="6F14BAE7" w:rsidR="001074F6" w:rsidRDefault="001074F6" w:rsidP="001074F6">
      <w:pPr>
        <w:spacing w:after="0" w:line="240" w:lineRule="auto"/>
        <w:jc w:val="center"/>
        <w:rPr>
          <w:sz w:val="18"/>
          <w:szCs w:val="18"/>
        </w:rPr>
      </w:pPr>
      <w:r w:rsidRPr="001074F6">
        <w:rPr>
          <w:b/>
          <w:bCs/>
          <w:color w:val="FF0000"/>
        </w:rPr>
        <w:t>NEOS Hasselt</w:t>
      </w:r>
      <w:r w:rsidRPr="001074F6">
        <w:rPr>
          <w:color w:val="FF0000"/>
        </w:rPr>
        <w:t xml:space="preserve"> </w:t>
      </w:r>
      <w:r w:rsidRPr="001074F6">
        <w:t xml:space="preserve">• </w:t>
      </w:r>
      <w:r w:rsidRPr="001074F6">
        <w:rPr>
          <w:sz w:val="18"/>
          <w:szCs w:val="18"/>
        </w:rPr>
        <w:t xml:space="preserve">Kempische Kaai 55A Bus 6.01 • 3500 Hasselt • Tel: 0488 34 11 75 • </w:t>
      </w:r>
      <w:r w:rsidRPr="00901E52">
        <w:rPr>
          <w:color w:val="0000FF"/>
          <w:sz w:val="18"/>
          <w:szCs w:val="18"/>
        </w:rPr>
        <w:t xml:space="preserve"> </w:t>
      </w:r>
      <w:hyperlink r:id="rId7" w:history="1">
        <w:r w:rsidRPr="00901E52">
          <w:rPr>
            <w:rStyle w:val="Hyperlink"/>
            <w:color w:val="0000FF"/>
            <w:sz w:val="18"/>
            <w:szCs w:val="18"/>
          </w:rPr>
          <w:t>neoshasselt@telenet.be</w:t>
        </w:r>
      </w:hyperlink>
    </w:p>
    <w:p w14:paraId="2920937C" w14:textId="5381CBE4" w:rsidR="001074F6" w:rsidRPr="001074F6" w:rsidRDefault="001074F6" w:rsidP="001074F6">
      <w:pPr>
        <w:spacing w:after="0" w:line="240" w:lineRule="auto"/>
        <w:jc w:val="center"/>
        <w:rPr>
          <w:sz w:val="18"/>
          <w:szCs w:val="18"/>
        </w:rPr>
      </w:pPr>
      <w:hyperlink r:id="rId8" w:history="1">
        <w:r w:rsidRPr="00901E52">
          <w:rPr>
            <w:rStyle w:val="Hyperlink"/>
            <w:color w:val="0000FF"/>
            <w:sz w:val="18"/>
            <w:szCs w:val="18"/>
          </w:rPr>
          <w:t>www.neosvzw.be/hasselt</w:t>
        </w:r>
      </w:hyperlink>
      <w:r w:rsidRPr="00901E52">
        <w:rPr>
          <w:color w:val="0000FF"/>
          <w:sz w:val="18"/>
          <w:szCs w:val="18"/>
        </w:rPr>
        <w:t xml:space="preserve">  </w:t>
      </w:r>
      <w:r w:rsidRPr="001074F6">
        <w:t>•</w:t>
      </w:r>
      <w:r>
        <w:t xml:space="preserve"> </w:t>
      </w:r>
      <w:r w:rsidRPr="001074F6">
        <w:rPr>
          <w:sz w:val="18"/>
          <w:szCs w:val="18"/>
        </w:rPr>
        <w:t>Rekeningnummer: BE46 4500 5221 3136</w:t>
      </w:r>
    </w:p>
    <w:sectPr w:rsidR="001074F6" w:rsidRPr="001074F6" w:rsidSect="0037212D">
      <w:pgSz w:w="11906" w:h="16838"/>
      <w:pgMar w:top="0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0D"/>
    <w:rsid w:val="000679C0"/>
    <w:rsid w:val="000B0003"/>
    <w:rsid w:val="000B3C3E"/>
    <w:rsid w:val="000B599B"/>
    <w:rsid w:val="000C3906"/>
    <w:rsid w:val="000F088E"/>
    <w:rsid w:val="001074F6"/>
    <w:rsid w:val="00113B39"/>
    <w:rsid w:val="0024170D"/>
    <w:rsid w:val="00247717"/>
    <w:rsid w:val="00272BAD"/>
    <w:rsid w:val="00293546"/>
    <w:rsid w:val="002B7EC4"/>
    <w:rsid w:val="002D220E"/>
    <w:rsid w:val="0037212D"/>
    <w:rsid w:val="003C55D4"/>
    <w:rsid w:val="003F5400"/>
    <w:rsid w:val="00453D33"/>
    <w:rsid w:val="004C0656"/>
    <w:rsid w:val="004C115C"/>
    <w:rsid w:val="00567C1C"/>
    <w:rsid w:val="005B51C0"/>
    <w:rsid w:val="005B67DA"/>
    <w:rsid w:val="006375FD"/>
    <w:rsid w:val="00652371"/>
    <w:rsid w:val="0067587E"/>
    <w:rsid w:val="00676D51"/>
    <w:rsid w:val="007166D5"/>
    <w:rsid w:val="007F2247"/>
    <w:rsid w:val="00800E89"/>
    <w:rsid w:val="00891EF2"/>
    <w:rsid w:val="008B1F4D"/>
    <w:rsid w:val="008D349C"/>
    <w:rsid w:val="008E0BC6"/>
    <w:rsid w:val="00901E52"/>
    <w:rsid w:val="00910E09"/>
    <w:rsid w:val="009232E4"/>
    <w:rsid w:val="00941C51"/>
    <w:rsid w:val="00986E59"/>
    <w:rsid w:val="00987961"/>
    <w:rsid w:val="00995D50"/>
    <w:rsid w:val="00A31220"/>
    <w:rsid w:val="00AD2446"/>
    <w:rsid w:val="00AD775C"/>
    <w:rsid w:val="00AF7C0C"/>
    <w:rsid w:val="00B24E44"/>
    <w:rsid w:val="00B63AD8"/>
    <w:rsid w:val="00B83650"/>
    <w:rsid w:val="00BA5058"/>
    <w:rsid w:val="00BB3049"/>
    <w:rsid w:val="00C33677"/>
    <w:rsid w:val="00D54A96"/>
    <w:rsid w:val="00DA06C5"/>
    <w:rsid w:val="00DA646A"/>
    <w:rsid w:val="00DB4D32"/>
    <w:rsid w:val="00DC319F"/>
    <w:rsid w:val="00DE6AB8"/>
    <w:rsid w:val="00E80AFA"/>
    <w:rsid w:val="00EC51C3"/>
    <w:rsid w:val="00F1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F3D7"/>
  <w15:chartTrackingRefBased/>
  <w15:docId w15:val="{DC507BBB-8918-4BBE-9636-470DE6A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1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41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41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41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1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1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1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1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1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1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41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41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4170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170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170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170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170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170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41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41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1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1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41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4170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4170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4170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41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4170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4170D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24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4170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170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16448"/>
    <w:pPr>
      <w:spacing w:after="0" w:line="240" w:lineRule="auto"/>
    </w:pPr>
  </w:style>
  <w:style w:type="paragraph" w:styleId="Geenafstand">
    <w:name w:val="No Spacing"/>
    <w:uiPriority w:val="1"/>
    <w:qFormat/>
    <w:rsid w:val="003721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osvzw.be/hasse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oshasselt@tele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vette.wilmaerts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21BB-5BFE-4A73-8DDC-40B5740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0</DocSecurity>
  <Lines>4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rdinaels</dc:creator>
  <cp:keywords/>
  <dc:description/>
  <cp:lastModifiedBy>Marcel Mallet</cp:lastModifiedBy>
  <cp:revision>2</cp:revision>
  <cp:lastPrinted>2025-12-16T14:42:00Z</cp:lastPrinted>
  <dcterms:created xsi:type="dcterms:W3CDTF">2025-12-22T13:29:00Z</dcterms:created>
  <dcterms:modified xsi:type="dcterms:W3CDTF">2025-12-22T13:29:00Z</dcterms:modified>
</cp:coreProperties>
</file>